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83" w:rsidRDefault="00DF2ED8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A13AA0">
        <w:rPr>
          <w:rFonts w:ascii="Times New Roman" w:hAnsi="Times New Roman"/>
          <w:b/>
          <w:sz w:val="32"/>
          <w:szCs w:val="32"/>
        </w:rPr>
        <w:t>июнь</w:t>
      </w:r>
      <w:r w:rsidR="00E91033">
        <w:rPr>
          <w:rFonts w:ascii="Times New Roman" w:hAnsi="Times New Roman"/>
          <w:b/>
          <w:sz w:val="32"/>
          <w:szCs w:val="32"/>
        </w:rPr>
        <w:t xml:space="preserve"> 2022</w:t>
      </w:r>
      <w:r w:rsidR="0031698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1698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757873" w:rsidRPr="007B46E3" w:rsidRDefault="00757873" w:rsidP="003169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316983" w:rsidRPr="00437B8B" w:rsidTr="006506D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83" w:rsidRPr="00437B8B" w:rsidRDefault="00316983" w:rsidP="006506D4">
            <w:pPr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2D7D99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99" w:rsidRPr="00677D96" w:rsidRDefault="002D7D99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99" w:rsidRDefault="002E51DB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A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  <w:r w:rsidR="00C233DF">
              <w:rPr>
                <w:rFonts w:ascii="Times New Roman" w:hAnsi="Times New Roman" w:cs="Times New Roman"/>
              </w:rPr>
              <w:t>6</w:t>
            </w:r>
            <w:r w:rsidR="004E0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99" w:rsidRDefault="002E51DB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33DF">
              <w:rPr>
                <w:rFonts w:ascii="Times New Roman" w:hAnsi="Times New Roman" w:cs="Times New Roman"/>
              </w:rPr>
              <w:t>2</w:t>
            </w:r>
            <w:r w:rsidR="004E0CD1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99" w:rsidRDefault="004E0CD1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</w:t>
            </w:r>
            <w:r w:rsidR="002E51DB">
              <w:rPr>
                <w:rFonts w:ascii="Times New Roman" w:hAnsi="Times New Roman" w:cs="Times New Roman"/>
              </w:rPr>
              <w:t xml:space="preserve"> управление Соколовское, </w:t>
            </w:r>
            <w:proofErr w:type="spellStart"/>
            <w:r w:rsidR="002E51DB">
              <w:rPr>
                <w:rFonts w:ascii="Times New Roman" w:hAnsi="Times New Roman" w:cs="Times New Roman"/>
              </w:rPr>
              <w:t>д</w:t>
            </w:r>
            <w:proofErr w:type="gramStart"/>
            <w:r w:rsidR="002E51DB">
              <w:rPr>
                <w:rFonts w:ascii="Times New Roman" w:hAnsi="Times New Roman" w:cs="Times New Roman"/>
              </w:rPr>
              <w:t>.М</w:t>
            </w:r>
            <w:proofErr w:type="gramEnd"/>
            <w:r w:rsidR="002E51DB">
              <w:rPr>
                <w:rFonts w:ascii="Times New Roman" w:hAnsi="Times New Roman" w:cs="Times New Roman"/>
              </w:rPr>
              <w:t>иронцево</w:t>
            </w:r>
            <w:proofErr w:type="spellEnd"/>
            <w:r w:rsidR="002E51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51DB"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2E5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51DB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2E51DB"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DB" w:rsidRDefault="00C233DF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раздник детства» развлекательная программа, посвящённая Международному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99" w:rsidRDefault="00D6423B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D1" w:rsidRDefault="002E51DB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4E0CD1" w:rsidRDefault="004E0CD1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D7D99" w:rsidRDefault="004E0CD1" w:rsidP="0013301E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 w:rsidR="00881023"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D9631D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677D96" w:rsidRDefault="00D9631D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437B8B" w:rsidRDefault="00D9631D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437B8B" w:rsidRDefault="00D9631D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437B8B" w:rsidRDefault="00D9631D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</w:t>
            </w:r>
            <w:r w:rsidR="00881023">
              <w:rPr>
                <w:rFonts w:ascii="Times New Roman" w:hAnsi="Times New Roman" w:cs="Times New Roman"/>
              </w:rPr>
              <w:t>202,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437B8B" w:rsidRDefault="00D9631D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 – славная пора» книжная выставка детской литературы, посвященная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Pr="00437B8B" w:rsidRDefault="00D9631D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1D" w:rsidRDefault="00D9631D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D9631D" w:rsidRDefault="00D9631D" w:rsidP="00133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D9631D" w:rsidRDefault="00D9631D" w:rsidP="0013301E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D9631D" w:rsidRPr="00437B8B" w:rsidRDefault="00D9631D" w:rsidP="0013301E">
            <w:pPr>
              <w:rPr>
                <w:rFonts w:ascii="Times New Roman" w:hAnsi="Times New Roman" w:cs="Times New Roman"/>
              </w:rPr>
            </w:pPr>
          </w:p>
        </w:tc>
      </w:tr>
      <w:tr w:rsidR="00E00963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3" w:rsidRPr="00677D96" w:rsidRDefault="00E00963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0963" w:rsidRDefault="00E00963" w:rsidP="005C7F51">
            <w:pPr>
              <w:rPr>
                <w:rFonts w:ascii="Times New Roman" w:hAnsi="Times New Roman" w:cs="Times New Roman"/>
              </w:rPr>
            </w:pPr>
          </w:p>
          <w:p w:rsidR="00E00963" w:rsidRDefault="00E00963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vAlign w:val="center"/>
          </w:tcPr>
          <w:p w:rsidR="00E00963" w:rsidRDefault="00E00963" w:rsidP="005C7F51">
            <w:pPr>
              <w:rPr>
                <w:rFonts w:ascii="Times New Roman" w:hAnsi="Times New Roman" w:cs="Times New Roman"/>
              </w:rPr>
            </w:pPr>
          </w:p>
          <w:p w:rsidR="00E00963" w:rsidRDefault="00E00963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</w:tcPr>
          <w:p w:rsidR="00E00963" w:rsidRDefault="00E00963" w:rsidP="00E00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</w:t>
            </w:r>
            <w:r w:rsidR="0091568A">
              <w:rPr>
                <w:rFonts w:ascii="Times New Roman" w:hAnsi="Times New Roman" w:cs="Times New Roman"/>
              </w:rPr>
              <w:t>о</w:t>
            </w:r>
            <w:proofErr w:type="spellEnd"/>
            <w:proofErr w:type="gramStart"/>
            <w:r w:rsidR="00CB1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63" w:rsidRPr="00437B8B" w:rsidRDefault="00E00963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то. Детство. Каникулы» игровая программа ко </w:t>
            </w:r>
            <w:r w:rsidR="00884CC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 защиты детей</w:t>
            </w:r>
          </w:p>
        </w:tc>
        <w:tc>
          <w:tcPr>
            <w:tcW w:w="1417" w:type="dxa"/>
            <w:vAlign w:val="center"/>
          </w:tcPr>
          <w:p w:rsidR="00E00963" w:rsidRDefault="00E00963" w:rsidP="00DC169F">
            <w:pPr>
              <w:rPr>
                <w:rFonts w:ascii="Times New Roman" w:hAnsi="Times New Roman" w:cs="Times New Roman"/>
              </w:rPr>
            </w:pPr>
          </w:p>
          <w:p w:rsidR="00E00963" w:rsidRDefault="00E00963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</w:tcPr>
          <w:p w:rsidR="00E00963" w:rsidRDefault="00E00963" w:rsidP="00E009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E00963" w:rsidRDefault="00E00963" w:rsidP="00E00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E00963" w:rsidRDefault="00E00963" w:rsidP="00E00963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vAlign w:val="center"/>
          </w:tcPr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</w:tcPr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73797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всем детям на планете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F77EE9">
              <w:rPr>
                <w:rFonts w:ascii="Times New Roman" w:hAnsi="Times New Roman" w:cs="Times New Roman"/>
              </w:rPr>
              <w:t>нижная выставка</w:t>
            </w:r>
            <w:r>
              <w:rPr>
                <w:rFonts w:ascii="Times New Roman" w:hAnsi="Times New Roman" w:cs="Times New Roman"/>
              </w:rPr>
              <w:t>, приуроченная к Дню защиты детей. «Разгадай-ка» викторина для детей</w:t>
            </w:r>
          </w:p>
        </w:tc>
        <w:tc>
          <w:tcPr>
            <w:tcW w:w="1417" w:type="dxa"/>
            <w:vAlign w:val="center"/>
          </w:tcPr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7" w:type="dxa"/>
          </w:tcPr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204797" w:rsidRDefault="00204797" w:rsidP="00751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204797" w:rsidRPr="00ED6B5C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204797" w:rsidRPr="00437B8B" w:rsidTr="007A45D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520913" w:rsidRDefault="00204797" w:rsidP="007518C7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Align w:val="center"/>
          </w:tcPr>
          <w:p w:rsidR="00204797" w:rsidRPr="00520913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vAlign w:val="center"/>
          </w:tcPr>
          <w:p w:rsidR="00204797" w:rsidRPr="00520913" w:rsidRDefault="00204797" w:rsidP="007518C7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</w:t>
            </w:r>
            <w:proofErr w:type="gramStart"/>
            <w:r w:rsidRPr="00520913">
              <w:rPr>
                <w:rFonts w:ascii="Times New Roman" w:hAnsi="Times New Roman" w:cs="Times New Roman"/>
              </w:rPr>
              <w:t>.Н</w:t>
            </w:r>
            <w:proofErr w:type="gramEnd"/>
            <w:r w:rsidRPr="00520913">
              <w:rPr>
                <w:rFonts w:ascii="Times New Roman" w:hAnsi="Times New Roman" w:cs="Times New Roman"/>
              </w:rPr>
              <w:t>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7518C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«В поисках лета» праздничная игровая программ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священная Дню защиты детей</w:t>
            </w:r>
          </w:p>
        </w:tc>
        <w:tc>
          <w:tcPr>
            <w:tcW w:w="1417" w:type="dxa"/>
            <w:vAlign w:val="center"/>
          </w:tcPr>
          <w:p w:rsidR="00204797" w:rsidRPr="00520913" w:rsidRDefault="00204797" w:rsidP="0075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47" w:type="dxa"/>
            <w:vAlign w:val="center"/>
          </w:tcPr>
          <w:p w:rsidR="00204797" w:rsidRPr="00520913" w:rsidRDefault="00204797" w:rsidP="007518C7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7518C7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7518C7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vAlign w:val="center"/>
          </w:tcPr>
          <w:p w:rsidR="00204797" w:rsidRPr="00ED6B5C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vAlign w:val="center"/>
          </w:tcPr>
          <w:p w:rsidR="00204797" w:rsidRPr="00F84F45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ушка для внуков» мастер- класс в Клубе людей старшего поколения «Второе дыхание» по изготовлению развивающей игрушки в День защиты детей</w:t>
            </w:r>
          </w:p>
        </w:tc>
        <w:tc>
          <w:tcPr>
            <w:tcW w:w="1417" w:type="dxa"/>
            <w:vAlign w:val="center"/>
          </w:tcPr>
          <w:p w:rsidR="00204797" w:rsidRPr="00ED6B5C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204797" w:rsidRPr="00ED6B5C" w:rsidRDefault="00204797" w:rsidP="00FB005F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Pr="00437B8B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. Безопасные каникулы» беседа о ЧС во время летних каникул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</w:tcPr>
          <w:p w:rsidR="00204797" w:rsidRDefault="00204797" w:rsidP="00FB00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2B2661" w:rsidRDefault="00204797" w:rsidP="0071672E">
            <w:pPr>
              <w:rPr>
                <w:rFonts w:ascii="Times New Roman" w:hAnsi="Times New Roman" w:cs="Times New Roman"/>
              </w:rPr>
            </w:pPr>
            <w:r w:rsidRPr="002B2661">
              <w:rPr>
                <w:rFonts w:ascii="Times New Roman" w:hAnsi="Times New Roman" w:cs="Times New Roman"/>
              </w:rPr>
              <w:t xml:space="preserve">«Веселая </w:t>
            </w:r>
            <w:proofErr w:type="spellStart"/>
            <w:r w:rsidRPr="002B2661">
              <w:rPr>
                <w:rFonts w:ascii="Times New Roman" w:hAnsi="Times New Roman" w:cs="Times New Roman"/>
              </w:rPr>
              <w:t>Детворяндия</w:t>
            </w:r>
            <w:proofErr w:type="spellEnd"/>
            <w:r w:rsidRPr="002B26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гровая программа, </w:t>
            </w:r>
          </w:p>
          <w:p w:rsidR="00204797" w:rsidRPr="00437B8B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ная Д</w:t>
            </w:r>
            <w:r w:rsidRPr="002B2661">
              <w:rPr>
                <w:rFonts w:ascii="Times New Roman" w:hAnsi="Times New Roman" w:cs="Times New Roman"/>
              </w:rPr>
              <w:t>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204797" w:rsidRPr="00437B8B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  <w:color w:val="000000"/>
              </w:rPr>
              <w:t>01.0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17-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33311">
              <w:rPr>
                <w:rFonts w:ascii="Times New Roman" w:hAnsi="Times New Roman"/>
              </w:rPr>
              <w:t>ерриториальное управление Соколовское,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C33311">
              <w:rPr>
                <w:rFonts w:ascii="Times New Roman" w:hAnsi="Times New Roman"/>
              </w:rPr>
              <w:t>Соколово</w:t>
            </w:r>
            <w:proofErr w:type="spellEnd"/>
            <w:r w:rsidRPr="00C33311">
              <w:rPr>
                <w:rFonts w:ascii="Times New Roman" w:hAnsi="Times New Roman"/>
              </w:rPr>
              <w:t>, д. 202,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51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13301E" w:rsidRDefault="00204797" w:rsidP="007167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усть детство звонкое смеётся» книжная выставка ко Дню защиты детей</w:t>
            </w: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DC1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4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Новикова О.Н.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lastRenderedPageBreak/>
              <w:t>8(915)191-02-40</w:t>
            </w:r>
          </w:p>
        </w:tc>
      </w:tr>
      <w:tr w:rsidR="00204797" w:rsidRPr="00437B8B" w:rsidTr="0071672E">
        <w:trPr>
          <w:trHeight w:val="11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игре «Мем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)177-34-97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DC169F" w:rsidRDefault="00204797" w:rsidP="00DC16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D358F5" w:rsidRDefault="00204797" w:rsidP="005C7F51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1134" w:type="dxa"/>
            <w:vAlign w:val="center"/>
          </w:tcPr>
          <w:p w:rsidR="00204797" w:rsidRPr="00D358F5" w:rsidRDefault="00204797" w:rsidP="005C7F51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</w:tcPr>
          <w:p w:rsidR="00204797" w:rsidRPr="00D358F5" w:rsidRDefault="00204797" w:rsidP="00FB005F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D358F5">
              <w:rPr>
                <w:rFonts w:ascii="Times New Roman" w:hAnsi="Times New Roman" w:cs="Times New Roman"/>
              </w:rPr>
              <w:t>д.Лопотово</w:t>
            </w:r>
            <w:proofErr w:type="spellEnd"/>
            <w:r w:rsidRPr="00D358F5"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  <w:vAlign w:val="center"/>
          </w:tcPr>
          <w:p w:rsidR="00204797" w:rsidRPr="00D358F5" w:rsidRDefault="00204797" w:rsidP="0071672E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>Велопрогул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8F5">
              <w:rPr>
                <w:rFonts w:ascii="Times New Roman" w:hAnsi="Times New Roman" w:cs="Times New Roman"/>
              </w:rPr>
              <w:t xml:space="preserve">посвященная </w:t>
            </w:r>
            <w:r>
              <w:rPr>
                <w:rFonts w:ascii="Times New Roman" w:hAnsi="Times New Roman" w:cs="Times New Roman"/>
              </w:rPr>
              <w:t>В</w:t>
            </w:r>
            <w:r w:rsidRPr="00D358F5">
              <w:rPr>
                <w:rFonts w:ascii="Times New Roman" w:hAnsi="Times New Roman" w:cs="Times New Roman"/>
              </w:rPr>
              <w:t>семирному дню велосипеда</w:t>
            </w:r>
          </w:p>
        </w:tc>
        <w:tc>
          <w:tcPr>
            <w:tcW w:w="1417" w:type="dxa"/>
            <w:vAlign w:val="center"/>
          </w:tcPr>
          <w:p w:rsidR="00204797" w:rsidRPr="00D358F5" w:rsidRDefault="00204797" w:rsidP="00DC169F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8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D358F5" w:rsidRDefault="00204797" w:rsidP="00FB005F">
            <w:pPr>
              <w:rPr>
                <w:rFonts w:ascii="Times New Roman" w:hAnsi="Times New Roman" w:cs="Times New Roman"/>
              </w:rPr>
            </w:pPr>
            <w:proofErr w:type="spellStart"/>
            <w:r w:rsidRPr="00D358F5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D358F5">
              <w:rPr>
                <w:rFonts w:ascii="Times New Roman" w:hAnsi="Times New Roman" w:cs="Times New Roman"/>
              </w:rPr>
              <w:t xml:space="preserve"> А.С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D358F5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  <w:color w:val="000000"/>
              </w:rPr>
            </w:pPr>
            <w:r w:rsidRPr="00C33311">
              <w:rPr>
                <w:rFonts w:ascii="Times New Roman" w:hAnsi="Times New Roman"/>
                <w:color w:val="000000"/>
                <w:lang w:val="en-US"/>
              </w:rPr>
              <w:t>04</w:t>
            </w:r>
            <w:r w:rsidRPr="00C33311">
              <w:rPr>
                <w:rFonts w:ascii="Times New Roman" w:hAnsi="Times New Roman"/>
                <w:color w:val="000000"/>
              </w:rPr>
              <w:t>.0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13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33311">
              <w:rPr>
                <w:rFonts w:ascii="Times New Roman" w:hAnsi="Times New Roman"/>
              </w:rPr>
              <w:t>ерриториальное управление Соколовское,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 xml:space="preserve">д. </w:t>
            </w:r>
            <w:proofErr w:type="spellStart"/>
            <w:r w:rsidRPr="00C33311">
              <w:rPr>
                <w:rFonts w:ascii="Times New Roman" w:hAnsi="Times New Roman"/>
              </w:rPr>
              <w:t>Соколово</w:t>
            </w:r>
            <w:proofErr w:type="spellEnd"/>
            <w:r w:rsidRPr="00C33311">
              <w:rPr>
                <w:rFonts w:ascii="Times New Roman" w:hAnsi="Times New Roman"/>
              </w:rPr>
              <w:t>, д. 202,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71672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04797" w:rsidRPr="00590102" w:rsidRDefault="00204797" w:rsidP="0071672E">
            <w:pPr>
              <w:rPr>
                <w:rFonts w:ascii="Times New Roman" w:hAnsi="Times New Roman"/>
              </w:rPr>
            </w:pPr>
            <w:hyperlink r:id="rId7" w:history="1">
              <w:r w:rsidRPr="0013301E"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«Это имя знакомое с детства»</w:t>
              </w:r>
            </w:hyperlink>
            <w:r>
              <w:rPr>
                <w:rStyle w:val="a5"/>
                <w:rFonts w:ascii="Times New Roman" w:hAnsi="Times New Roman"/>
                <w:color w:val="auto"/>
                <w:u w:val="none"/>
                <w:bdr w:val="none" w:sz="0" w:space="0" w:color="auto" w:frame="1"/>
              </w:rPr>
              <w:t xml:space="preserve"> книжная выставка ко Дню рождения А.С.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DC1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Новикова О.Н.</w:t>
            </w:r>
          </w:p>
          <w:p w:rsidR="00204797" w:rsidRPr="00C33311" w:rsidRDefault="00204797" w:rsidP="00FB005F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8(915)191-02-40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ейся песня!» отчетный концерт певческих коллективов и солистов СДК д. Лыткин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196-78-64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  <w:r w:rsidRPr="00ED6B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vAlign w:val="center"/>
          </w:tcPr>
          <w:p w:rsidR="00204797" w:rsidRPr="00ED6B5C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изведения великого поэта» книжная выставка, посвящённая Пушкинскому дню в России</w:t>
            </w:r>
          </w:p>
        </w:tc>
        <w:tc>
          <w:tcPr>
            <w:tcW w:w="1417" w:type="dxa"/>
            <w:vAlign w:val="center"/>
          </w:tcPr>
          <w:p w:rsidR="00204797" w:rsidRPr="00ED6B5C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204797" w:rsidRPr="00ED6B5C" w:rsidRDefault="00204797" w:rsidP="00FB005F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очный мир Пушкина» викторина по сказкам А.С. Пушкина, посвящённая Пушкинскому дню в Росси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являйте бдительность» выставка-памятка на тему антинаркотической безопасност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204797" w:rsidRDefault="00204797" w:rsidP="00FB005F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32095A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 w:rsidRPr="00520913">
              <w:rPr>
                <w:rFonts w:ascii="Times New Roman" w:hAnsi="Times New Roman" w:cs="Times New Roman"/>
                <w:szCs w:val="28"/>
              </w:rPr>
              <w:t>"</w:t>
            </w:r>
            <w:r>
              <w:rPr>
                <w:rFonts w:ascii="Times New Roman" w:hAnsi="Times New Roman" w:cs="Times New Roman"/>
                <w:szCs w:val="28"/>
              </w:rPr>
              <w:t>Богат, красив ты и певуч, о Русский язык…</w:t>
            </w:r>
            <w:r w:rsidRPr="00520913">
              <w:rPr>
                <w:rFonts w:ascii="Times New Roman" w:hAnsi="Times New Roman" w:cs="Times New Roman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Cs w:val="28"/>
              </w:rPr>
              <w:t>открытые чтения произведений русских поэтов ко Дню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DC169F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являйте бдительность» беседа на тему антинаркотической безопасност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9140AD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-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оссия в красках» выставка детских рисунков, посвящё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A13AA0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Знакомство с эпохой Петр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8"/>
              </w:rPr>
              <w:t xml:space="preserve">» исторический час, посвящённый 350-летнему юбилею Императора Петр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567C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День рождения киностудии Союзмультфильм» показ мультфильмов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ультвиктор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Pr="00ED6B5C" w:rsidRDefault="00204797" w:rsidP="0032095A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A76E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Pr="004257EE" w:rsidRDefault="00204797" w:rsidP="00320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усь, Россия, Родина моя» книжная выставка, посвяще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204797" w:rsidRPr="00ED6B5C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vAlign w:val="center"/>
          </w:tcPr>
          <w:p w:rsidR="00204797" w:rsidRPr="00B758F5" w:rsidRDefault="00204797" w:rsidP="0032095A">
            <w:pPr>
              <w:rPr>
                <w:rFonts w:ascii="Times New Roman" w:hAnsi="Times New Roman" w:cs="Times New Roman"/>
              </w:rPr>
            </w:pPr>
            <w:r w:rsidRPr="00B75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ое управление Соколовское, д. 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Российский триколор» мастер-класс в кружке декоративно-прикладного творчества, посвящённый Дню Росси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DC169F" w:rsidRDefault="00204797" w:rsidP="00DC169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Путешествие по мультфильмам» игровая программа с просмотром мультфильмов к Дню рождения киностудии «Союзмультфильм»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DC169F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E05CC9" w:rsidRDefault="00204797" w:rsidP="005C7F51">
            <w:pPr>
              <w:rPr>
                <w:rFonts w:ascii="Times New Roman" w:hAnsi="Times New Roman" w:cs="Times New Roman"/>
              </w:rPr>
            </w:pPr>
            <w:r w:rsidRPr="00E05CC9"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134" w:type="dxa"/>
            <w:vAlign w:val="center"/>
          </w:tcPr>
          <w:p w:rsidR="00204797" w:rsidRPr="00E05CC9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Pr="00E05CC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204797" w:rsidRPr="00E05CC9" w:rsidRDefault="00204797" w:rsidP="0032095A">
            <w:pPr>
              <w:rPr>
                <w:rFonts w:ascii="Times New Roman" w:hAnsi="Times New Roman" w:cs="Times New Roman"/>
              </w:rPr>
            </w:pPr>
            <w:r w:rsidRPr="00E05CC9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5CC9">
              <w:rPr>
                <w:rFonts w:ascii="Times New Roman" w:hAnsi="Times New Roman" w:cs="Times New Roman"/>
              </w:rPr>
              <w:t>Лопотово</w:t>
            </w:r>
            <w:proofErr w:type="spellEnd"/>
            <w:r w:rsidRPr="00E05CC9"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  <w:vAlign w:val="center"/>
          </w:tcPr>
          <w:p w:rsidR="00204797" w:rsidRPr="00E05CC9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E05CC9">
              <w:rPr>
                <w:rFonts w:ascii="Times New Roman" w:hAnsi="Times New Roman" w:cs="Times New Roman"/>
              </w:rPr>
              <w:t xml:space="preserve">Флаг России» </w:t>
            </w:r>
            <w:r>
              <w:rPr>
                <w:rFonts w:ascii="Times New Roman" w:hAnsi="Times New Roman" w:cs="Times New Roman"/>
              </w:rPr>
              <w:t xml:space="preserve"> мастер-класс (а</w:t>
            </w:r>
            <w:r w:rsidRPr="00E05CC9">
              <w:rPr>
                <w:rFonts w:ascii="Times New Roman" w:hAnsi="Times New Roman" w:cs="Times New Roman"/>
              </w:rPr>
              <w:t>ппликация из цветной бумаги</w:t>
            </w:r>
            <w:r>
              <w:rPr>
                <w:rFonts w:ascii="Times New Roman" w:hAnsi="Times New Roman" w:cs="Times New Roman"/>
              </w:rPr>
              <w:t xml:space="preserve">)  </w:t>
            </w:r>
            <w:r w:rsidRPr="00E05C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 Дню России </w:t>
            </w:r>
          </w:p>
        </w:tc>
        <w:tc>
          <w:tcPr>
            <w:tcW w:w="1417" w:type="dxa"/>
            <w:vAlign w:val="center"/>
          </w:tcPr>
          <w:p w:rsidR="00204797" w:rsidRPr="00E05CC9" w:rsidRDefault="00204797" w:rsidP="00DC169F">
            <w:pPr>
              <w:rPr>
                <w:rFonts w:ascii="Times New Roman" w:hAnsi="Times New Roman" w:cs="Times New Roman"/>
              </w:rPr>
            </w:pPr>
            <w:r w:rsidRPr="00E05CC9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E05CC9" w:rsidRDefault="00204797" w:rsidP="0032095A">
            <w:pPr>
              <w:rPr>
                <w:rFonts w:ascii="Times New Roman" w:hAnsi="Times New Roman" w:cs="Times New Roman"/>
              </w:rPr>
            </w:pPr>
            <w:proofErr w:type="spellStart"/>
            <w:r w:rsidRPr="00E05CC9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E05CC9">
              <w:rPr>
                <w:rFonts w:ascii="Times New Roman" w:hAnsi="Times New Roman" w:cs="Times New Roman"/>
              </w:rPr>
              <w:t xml:space="preserve"> А.С.</w:t>
            </w:r>
          </w:p>
          <w:p w:rsidR="00204797" w:rsidRPr="00E05CC9" w:rsidRDefault="00204797" w:rsidP="0032095A">
            <w:pPr>
              <w:rPr>
                <w:rFonts w:ascii="Times New Roman" w:hAnsi="Times New Roman" w:cs="Times New Roman"/>
              </w:rPr>
            </w:pPr>
            <w:r w:rsidRPr="00E05CC9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DC169F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-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32095A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й родной, душа моя» выставка детского рисунка и декоративно-прикладного творчества, посвященная Дню России</w:t>
            </w:r>
            <w:r w:rsidRPr="005209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  <w:color w:val="000000"/>
              </w:rPr>
            </w:pPr>
            <w:r w:rsidRPr="00C33311">
              <w:rPr>
                <w:rFonts w:ascii="Times New Roman" w:hAnsi="Times New Roman"/>
                <w:color w:val="000000"/>
              </w:rPr>
              <w:t>11.0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13-00</w:t>
            </w:r>
          </w:p>
        </w:tc>
        <w:tc>
          <w:tcPr>
            <w:tcW w:w="26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320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33311">
              <w:rPr>
                <w:rFonts w:ascii="Times New Roman" w:hAnsi="Times New Roman"/>
              </w:rPr>
              <w:t>ерриториальное управление Соколовское,</w:t>
            </w:r>
          </w:p>
          <w:p w:rsidR="00204797" w:rsidRPr="00C33311" w:rsidRDefault="00204797" w:rsidP="0032095A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 xml:space="preserve">д. </w:t>
            </w:r>
            <w:proofErr w:type="spellStart"/>
            <w:r w:rsidRPr="00C33311">
              <w:rPr>
                <w:rFonts w:ascii="Times New Roman" w:hAnsi="Times New Roman"/>
              </w:rPr>
              <w:t>Соколово</w:t>
            </w:r>
            <w:proofErr w:type="spellEnd"/>
            <w:r w:rsidRPr="00C3331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C33311">
              <w:rPr>
                <w:rFonts w:ascii="Times New Roman" w:hAnsi="Times New Roman"/>
              </w:rPr>
              <w:t>д. 202,</w:t>
            </w:r>
          </w:p>
          <w:p w:rsidR="00204797" w:rsidRPr="00C33311" w:rsidRDefault="00204797" w:rsidP="0032095A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510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277EB5" w:rsidRDefault="00204797" w:rsidP="0071672E">
            <w:pPr>
              <w:rPr>
                <w:rFonts w:ascii="Times New Roman" w:hAnsi="Times New Roman"/>
              </w:rPr>
            </w:pPr>
            <w:hyperlink r:id="rId8" w:history="1">
              <w:r w:rsidRPr="00590102">
                <w:rPr>
                  <w:rFonts w:ascii="Times New Roman" w:hAnsi="Times New Roman"/>
                  <w:bdr w:val="none" w:sz="0" w:space="0" w:color="auto" w:frame="1"/>
                </w:rPr>
                <w:br/>
              </w:r>
              <w:r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Pr="00590102">
                <w:rPr>
                  <w:rStyle w:val="a5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«Есть такая страна Россия»</w:t>
              </w:r>
            </w:hyperlink>
            <w:r>
              <w:rPr>
                <w:rStyle w:val="a5"/>
                <w:rFonts w:ascii="Times New Roman" w:hAnsi="Times New Roman"/>
                <w:color w:val="auto"/>
                <w:u w:val="none"/>
                <w:bdr w:val="none" w:sz="0" w:space="0" w:color="auto" w:frame="1"/>
              </w:rPr>
              <w:t xml:space="preserve"> книжная выставка, посвящённая Дню России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DC16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33311" w:rsidRDefault="00204797" w:rsidP="0032095A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Новикова О.Н.</w:t>
            </w:r>
          </w:p>
          <w:p w:rsidR="00204797" w:rsidRPr="00C33311" w:rsidRDefault="00204797" w:rsidP="0032095A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8(915)191-02-40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-18.06.</w:t>
            </w:r>
          </w:p>
        </w:tc>
        <w:tc>
          <w:tcPr>
            <w:tcW w:w="1134" w:type="dxa"/>
            <w:vAlign w:val="center"/>
          </w:tcPr>
          <w:p w:rsidR="00204797" w:rsidRPr="00ED6B5C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Pr="00437B8B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локольчики России»  выставка ко Дню Росси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</w:tcPr>
          <w:p w:rsidR="00204797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81DF0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81DF0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71672E">
            <w:pPr>
              <w:rPr>
                <w:rFonts w:ascii="Times New Roman" w:hAnsi="Times New Roman" w:cs="Times New Roman"/>
              </w:rPr>
            </w:pPr>
            <w:r w:rsidRPr="000D738E">
              <w:rPr>
                <w:rFonts w:ascii="Times New Roman" w:hAnsi="Times New Roman" w:cs="Times New Roman"/>
              </w:rPr>
              <w:t>«Мой край – ты песня и легенда»</w:t>
            </w:r>
            <w:r>
              <w:rPr>
                <w:rFonts w:ascii="Times New Roman" w:hAnsi="Times New Roman" w:cs="Times New Roman"/>
              </w:rPr>
              <w:t xml:space="preserve"> концертная программа, </w:t>
            </w:r>
            <w:r w:rsidRPr="000D738E">
              <w:rPr>
                <w:rFonts w:ascii="Times New Roman" w:hAnsi="Times New Roman" w:cs="Times New Roman"/>
              </w:rPr>
              <w:t>посвящен</w:t>
            </w:r>
            <w:r>
              <w:rPr>
                <w:rFonts w:ascii="Times New Roman" w:hAnsi="Times New Roman" w:cs="Times New Roman"/>
              </w:rPr>
              <w:t>ная Д</w:t>
            </w:r>
            <w:r w:rsidRPr="000D738E">
              <w:rPr>
                <w:rFonts w:ascii="Times New Roman" w:hAnsi="Times New Roman" w:cs="Times New Roman"/>
              </w:rPr>
              <w:t>ню деревни</w:t>
            </w:r>
            <w:r>
              <w:rPr>
                <w:rFonts w:ascii="Times New Roman" w:hAnsi="Times New Roman" w:cs="Times New Roman"/>
              </w:rPr>
              <w:t xml:space="preserve"> Лыт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  <w:p w:rsidR="00204797" w:rsidRPr="00437B8B" w:rsidRDefault="00204797" w:rsidP="0032095A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D92A6A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D92A6A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Березовые затеи» к празднованию Троицы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</w:tcPr>
          <w:p w:rsidR="00204797" w:rsidRPr="00D92A6A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D92A6A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Марченко М.А.</w:t>
            </w:r>
          </w:p>
          <w:p w:rsidR="00204797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567C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Душа России» вечер живой музыки, посвящённый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Pr="00ED6B5C" w:rsidRDefault="00204797" w:rsidP="0032095A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никулы без опасных приключений» викторина по ППБ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</w:tcPr>
          <w:p w:rsidR="00204797" w:rsidRPr="00CE4D6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E4D63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Марченко М.А.</w:t>
            </w:r>
          </w:p>
          <w:p w:rsidR="00204797" w:rsidRDefault="00204797" w:rsidP="0032095A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 w:rsidRPr="009E0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гонь – не игра!» выставка- памятка на тему пожарной безопасно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</w:t>
            </w:r>
            <w:proofErr w:type="gramStart"/>
            <w:r w:rsidRPr="00520913">
              <w:rPr>
                <w:rFonts w:ascii="Times New Roman" w:hAnsi="Times New Roman" w:cs="Times New Roman"/>
              </w:rPr>
              <w:t>.Н</w:t>
            </w:r>
            <w:proofErr w:type="gramEnd"/>
            <w:r w:rsidRPr="00520913">
              <w:rPr>
                <w:rFonts w:ascii="Times New Roman" w:hAnsi="Times New Roman" w:cs="Times New Roman"/>
              </w:rPr>
              <w:t>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«Чтобы не было беды» </w:t>
            </w:r>
            <w:r>
              <w:rPr>
                <w:rFonts w:ascii="Times New Roman" w:hAnsi="Times New Roman" w:cs="Times New Roman"/>
              </w:rPr>
              <w:t>беседа на тему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1B5099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87C3C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нать! Помнить! Соблюдать!» беседа на тему пожарной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Человеку нужно мало…». поэтическая встреча,</w:t>
            </w:r>
          </w:p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посвященная 90-летию со дня рождения Роберта Рождественского, советского поэ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а Е.М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9)697-51-82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сё сильней </w:t>
            </w:r>
            <w:proofErr w:type="spellStart"/>
            <w:r>
              <w:rPr>
                <w:rFonts w:ascii="Times New Roman" w:hAnsi="Times New Roman" w:cs="Times New Roman"/>
              </w:rPr>
              <w:t>Гончаров</w:t>
            </w:r>
            <w:r w:rsidRPr="00456940">
              <w:rPr>
                <w:rFonts w:ascii="Times New Roman" w:hAnsi="Times New Roman" w:cs="Times New Roman"/>
              </w:rPr>
              <w:t>ские</w:t>
            </w:r>
            <w:proofErr w:type="spellEnd"/>
            <w:r w:rsidRPr="00456940">
              <w:rPr>
                <w:rFonts w:ascii="Times New Roman" w:hAnsi="Times New Roman" w:cs="Times New Roman"/>
              </w:rPr>
              <w:t xml:space="preserve"> чары…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ллюстративная выставка, посвященная </w:t>
            </w:r>
            <w:r w:rsidRPr="00344410">
              <w:rPr>
                <w:rFonts w:ascii="Times New Roman" w:hAnsi="Times New Roman" w:cs="Times New Roman"/>
              </w:rPr>
              <w:t>210</w:t>
            </w:r>
            <w:r>
              <w:rPr>
                <w:rFonts w:ascii="Times New Roman" w:hAnsi="Times New Roman" w:cs="Times New Roman"/>
              </w:rPr>
              <w:t>-</w:t>
            </w:r>
            <w:r w:rsidRPr="00344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4410"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>ию</w:t>
            </w:r>
            <w:proofErr w:type="spellEnd"/>
            <w:r w:rsidRPr="00344410">
              <w:rPr>
                <w:rFonts w:ascii="Times New Roman" w:hAnsi="Times New Roman" w:cs="Times New Roman"/>
              </w:rPr>
              <w:t xml:space="preserve"> со </w:t>
            </w:r>
            <w:r>
              <w:rPr>
                <w:rFonts w:ascii="Times New Roman" w:hAnsi="Times New Roman" w:cs="Times New Roman"/>
              </w:rPr>
              <w:t>Д</w:t>
            </w:r>
            <w:r w:rsidRPr="00344410">
              <w:rPr>
                <w:rFonts w:ascii="Times New Roman" w:hAnsi="Times New Roman" w:cs="Times New Roman"/>
              </w:rPr>
              <w:t>ня рождения русского писателя, литературного критика Ивана Александровича Гончар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4797" w:rsidRPr="00820BE2" w:rsidRDefault="00204797" w:rsidP="0071672E">
            <w:pPr>
              <w:rPr>
                <w:rFonts w:ascii="Times New Roman" w:hAnsi="Times New Roman" w:cs="Times New Roman"/>
              </w:rPr>
            </w:pPr>
            <w:r w:rsidRPr="00344410">
              <w:rPr>
                <w:rFonts w:ascii="Times New Roman" w:hAnsi="Times New Roman" w:cs="Times New Roman"/>
              </w:rPr>
              <w:t>Литературная гостиная</w:t>
            </w:r>
            <w:r>
              <w:rPr>
                <w:rFonts w:ascii="Times New Roman" w:hAnsi="Times New Roman" w:cs="Times New Roman"/>
              </w:rPr>
              <w:t xml:space="preserve"> «Путь к Гончаро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204797" w:rsidRDefault="00204797" w:rsidP="003209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204797" w:rsidRPr="00ED6B5C" w:rsidRDefault="00204797" w:rsidP="00320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204797" w:rsidRPr="00437B8B" w:rsidTr="00B74EB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520913">
              <w:rPr>
                <w:rFonts w:ascii="Times New Roman" w:hAnsi="Times New Roman" w:cs="Times New Roman"/>
              </w:rPr>
              <w:t>.Н</w:t>
            </w:r>
            <w:proofErr w:type="gramEnd"/>
            <w:r w:rsidRPr="00520913">
              <w:rPr>
                <w:rFonts w:ascii="Times New Roman" w:hAnsi="Times New Roman" w:cs="Times New Roman"/>
              </w:rPr>
              <w:t>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9768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«Мы – против терроризма!»  в</w:t>
            </w:r>
            <w:r w:rsidRPr="00B74EB3">
              <w:rPr>
                <w:rFonts w:ascii="Times New Roman" w:hAnsi="Times New Roman" w:cs="Times New Roman"/>
                <w:szCs w:val="28"/>
              </w:rPr>
              <w:t xml:space="preserve">стреча  за круглым столом. Профилактическая </w:t>
            </w:r>
            <w:r>
              <w:rPr>
                <w:rFonts w:ascii="Times New Roman" w:hAnsi="Times New Roman" w:cs="Times New Roman"/>
                <w:szCs w:val="28"/>
              </w:rPr>
              <w:t xml:space="preserve">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lastRenderedPageBreak/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6D38C2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Цветочная карусель» познавательная беседа и интерактивная игра, посвященная Всемирному дню цв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DC169F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</w:p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д. Лыткино братское захоронение, 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ратское захоронение,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Пятница братское захоро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амяти и скорби. Возложение корзин с цветами к Братским захоронениям в деревнях Лыткино,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-94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мнит сердце, не забудет никогда» книжная выставка, посвященная Дню памяти и скорб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81DF0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81DF0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Миронцев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и скорби» лекция о боевых сражениях на нашей земле, зажжение свечи памяти 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437B8B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  <w:p w:rsidR="00204797" w:rsidRPr="00437B8B" w:rsidRDefault="00204797" w:rsidP="006D38C2">
            <w:pPr>
              <w:rPr>
                <w:rFonts w:ascii="Times New Roman" w:hAnsi="Times New Roman" w:cs="Times New Roman"/>
              </w:rPr>
            </w:pP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библиотека</w:t>
            </w:r>
          </w:p>
        </w:tc>
        <w:tc>
          <w:tcPr>
            <w:tcW w:w="5103" w:type="dxa"/>
            <w:vAlign w:val="center"/>
          </w:tcPr>
          <w:p w:rsidR="00204797" w:rsidRPr="00CB160F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В том суровом сорок первом» книжная выставка, посвященная Дню памяти и скорб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344507">
              <w:rPr>
                <w:rFonts w:ascii="Times New Roman" w:hAnsi="Times New Roman" w:cs="Times New Roman"/>
              </w:rPr>
              <w:t>Антипенко</w:t>
            </w:r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  <w:p w:rsidR="00204797" w:rsidRPr="00ED6B5C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6</w:t>
            </w:r>
            <w:r w:rsidRPr="001344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180-88-59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Без объявления войны» час истории ко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Pr="00ED6B5C" w:rsidRDefault="00204797" w:rsidP="006D38C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от самый первый день войны» патриотический час, посвященный Дню памяти и скорб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04797" w:rsidRPr="00590102" w:rsidRDefault="00204797" w:rsidP="005C7F51">
            <w:pPr>
              <w:rPr>
                <w:rFonts w:ascii="Times New Roman" w:hAnsi="Times New Roman"/>
                <w:color w:val="000000"/>
              </w:rPr>
            </w:pPr>
            <w:r w:rsidRPr="00C33311">
              <w:rPr>
                <w:rFonts w:ascii="Times New Roman" w:hAnsi="Times New Roman"/>
                <w:color w:val="000000"/>
                <w:lang w:val="en-US"/>
              </w:rPr>
              <w:t>22</w:t>
            </w:r>
            <w:r w:rsidRPr="00C33311">
              <w:rPr>
                <w:rFonts w:ascii="Times New Roman" w:hAnsi="Times New Roman"/>
                <w:color w:val="000000"/>
              </w:rPr>
              <w:t>.0</w:t>
            </w:r>
            <w:r w:rsidRPr="00C33311"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5C7F51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17-00</w:t>
            </w:r>
          </w:p>
        </w:tc>
        <w:tc>
          <w:tcPr>
            <w:tcW w:w="2694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04797" w:rsidRPr="00C33311" w:rsidRDefault="00204797" w:rsidP="006D38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33311">
              <w:rPr>
                <w:rFonts w:ascii="Times New Roman" w:hAnsi="Times New Roman"/>
              </w:rPr>
              <w:t>ерриториальное управление Соколовское,</w:t>
            </w:r>
          </w:p>
          <w:p w:rsidR="00204797" w:rsidRPr="00C33311" w:rsidRDefault="00204797" w:rsidP="006D38C2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 xml:space="preserve">д. </w:t>
            </w:r>
            <w:proofErr w:type="spellStart"/>
            <w:r w:rsidRPr="00C33311">
              <w:rPr>
                <w:rFonts w:ascii="Times New Roman" w:hAnsi="Times New Roman"/>
              </w:rPr>
              <w:t>Соколово</w:t>
            </w:r>
            <w:proofErr w:type="spellEnd"/>
            <w:r w:rsidRPr="00C33311">
              <w:rPr>
                <w:rFonts w:ascii="Times New Roman" w:hAnsi="Times New Roman"/>
              </w:rPr>
              <w:t>, д. 202,</w:t>
            </w:r>
          </w:p>
          <w:p w:rsidR="00204797" w:rsidRPr="00C33311" w:rsidRDefault="00204797" w:rsidP="006D38C2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5103" w:type="dxa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04797" w:rsidRPr="00153C0E" w:rsidRDefault="00204797" w:rsidP="0071672E">
            <w:pPr>
              <w:rPr>
                <w:rFonts w:ascii="Times New Roman" w:hAnsi="Times New Roman"/>
                <w:color w:val="000000" w:themeColor="text1"/>
              </w:rPr>
            </w:pPr>
            <w:hyperlink r:id="rId9" w:history="1">
              <w:r w:rsidRPr="00153C0E">
                <w:rPr>
                  <w:rStyle w:val="a5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«Тот самый первый день войны»</w:t>
              </w:r>
            </w:hyperlink>
            <w:r>
              <w:rPr>
                <w:rStyle w:val="a5"/>
                <w:rFonts w:ascii="Times New Roman" w:hAnsi="Times New Roman"/>
                <w:color w:val="000000" w:themeColor="text1"/>
                <w:u w:val="none"/>
                <w:bdr w:val="none" w:sz="0" w:space="0" w:color="auto" w:frame="1"/>
              </w:rPr>
              <w:t xml:space="preserve"> патриотический час ко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33311" w:rsidRDefault="00204797" w:rsidP="006D38C2">
            <w:pPr>
              <w:rPr>
                <w:rFonts w:ascii="Times New Roman" w:hAnsi="Times New Roman"/>
              </w:rPr>
            </w:pPr>
            <w:r w:rsidRPr="00C33311">
              <w:rPr>
                <w:rFonts w:ascii="Times New Roman" w:hAnsi="Times New Roman"/>
              </w:rPr>
              <w:t>Новикова О.Н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C33311">
              <w:rPr>
                <w:rFonts w:ascii="Times New Roman" w:hAnsi="Times New Roman"/>
              </w:rPr>
              <w:t>8(915)191-02-40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694" w:type="dxa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веча памяти» акция к Дню памяти и скорби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</w:tcPr>
          <w:p w:rsidR="00204797" w:rsidRPr="00CE4D6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CE4D6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Марченко М.А.</w:t>
            </w:r>
          </w:p>
          <w:p w:rsidR="00204797" w:rsidRPr="00CE4D6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CE4D63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библиоте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жем НЕТ! наркотикам» книжная выставка-пропаганда на тему вреда наркотических веществ, посвященная Международному Дню борьбы против злоупотребления наркотиков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.Миро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20, 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567C7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ир без наркотиков» профилактическая 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E91033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204797" w:rsidRPr="00ED6B5C" w:rsidRDefault="00204797" w:rsidP="006D38C2">
            <w:pPr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63)721-33</w:t>
            </w:r>
            <w:r>
              <w:rPr>
                <w:rFonts w:ascii="Times New Roman" w:hAnsi="Times New Roman" w:cs="Times New Roman"/>
              </w:rPr>
              <w:t>-</w:t>
            </w:r>
            <w:r w:rsidRPr="00134435">
              <w:rPr>
                <w:rFonts w:ascii="Times New Roman" w:hAnsi="Times New Roman" w:cs="Times New Roman"/>
              </w:rPr>
              <w:t>9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поведи здоровья!» лекция на тему вреда наркотических веществ, посвященная Международному дню борьбы против злоупотребления наркотиков и их незаконного 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5C6ADB">
              <w:rPr>
                <w:rFonts w:ascii="Times New Roman" w:hAnsi="Times New Roman" w:cs="Times New Roman"/>
              </w:rPr>
              <w:t>258-50-6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</w:t>
            </w:r>
            <w:proofErr w:type="gramStart"/>
            <w:r w:rsidRPr="00520913">
              <w:rPr>
                <w:rFonts w:ascii="Times New Roman" w:hAnsi="Times New Roman" w:cs="Times New Roman"/>
              </w:rPr>
              <w:t>.Н</w:t>
            </w:r>
            <w:proofErr w:type="gramEnd"/>
            <w:r w:rsidRPr="00520913">
              <w:rPr>
                <w:rFonts w:ascii="Times New Roman" w:hAnsi="Times New Roman" w:cs="Times New Roman"/>
              </w:rPr>
              <w:t>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«Сделай правильный выбор!» беседа-диспут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D92A6A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>ому</w:t>
            </w:r>
            <w:r w:rsidRPr="00D92A6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</w:t>
            </w:r>
            <w:r w:rsidRPr="00D92A6A">
              <w:rPr>
                <w:rFonts w:ascii="Times New Roman" w:hAnsi="Times New Roman" w:cs="Times New Roman"/>
              </w:rPr>
              <w:t xml:space="preserve"> борьбы со злоупотреблением наркотическими средствами и их незаконным оборо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B74EB3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spellStart"/>
            <w:r w:rsidRPr="00D92A6A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D92A6A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нциклопедия независимости. Наркотики» беседа к </w:t>
            </w:r>
            <w:r w:rsidRPr="00D92A6A">
              <w:rPr>
                <w:rFonts w:ascii="Times New Roman" w:hAnsi="Times New Roman" w:cs="Times New Roman"/>
              </w:rPr>
              <w:t>Международн</w:t>
            </w:r>
            <w:r>
              <w:rPr>
                <w:rFonts w:ascii="Times New Roman" w:hAnsi="Times New Roman" w:cs="Times New Roman"/>
              </w:rPr>
              <w:t>ому</w:t>
            </w:r>
            <w:r w:rsidRPr="00D92A6A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</w:t>
            </w:r>
            <w:r w:rsidRPr="00D92A6A">
              <w:rPr>
                <w:rFonts w:ascii="Times New Roman" w:hAnsi="Times New Roman" w:cs="Times New Roman"/>
              </w:rPr>
              <w:t xml:space="preserve"> борьбы со злоупотреблением наркотическими средствами и их незаконным оборотом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</w:tcPr>
          <w:p w:rsidR="00204797" w:rsidRPr="00D92A6A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D92A6A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Марченко М.А.</w:t>
            </w:r>
          </w:p>
          <w:p w:rsidR="00204797" w:rsidRPr="00CE4D63" w:rsidRDefault="00204797" w:rsidP="006D38C2">
            <w:pPr>
              <w:jc w:val="both"/>
              <w:rPr>
                <w:rFonts w:ascii="Times New Roman" w:hAnsi="Times New Roman" w:cs="Times New Roman"/>
              </w:rPr>
            </w:pPr>
            <w:r w:rsidRPr="00D92A6A">
              <w:rPr>
                <w:rFonts w:ascii="Times New Roman" w:hAnsi="Times New Roman" w:cs="Times New Roman"/>
              </w:rPr>
              <w:t>8(916)535-09-68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Pr="003715C6" w:rsidRDefault="00204797" w:rsidP="005C7F51">
            <w:pPr>
              <w:rPr>
                <w:rFonts w:ascii="Times New Roman" w:hAnsi="Times New Roman" w:cs="Times New Roman"/>
              </w:rPr>
            </w:pPr>
            <w:r w:rsidRPr="003715C6">
              <w:rPr>
                <w:rFonts w:ascii="Times New Roman" w:hAnsi="Times New Roman" w:cs="Times New Roman"/>
              </w:rPr>
              <w:t>26.06.</w:t>
            </w:r>
          </w:p>
        </w:tc>
        <w:tc>
          <w:tcPr>
            <w:tcW w:w="1134" w:type="dxa"/>
            <w:vAlign w:val="center"/>
          </w:tcPr>
          <w:p w:rsidR="00204797" w:rsidRPr="003715C6" w:rsidRDefault="00204797" w:rsidP="005C7F51">
            <w:pPr>
              <w:rPr>
                <w:rFonts w:ascii="Times New Roman" w:hAnsi="Times New Roman" w:cs="Times New Roman"/>
              </w:rPr>
            </w:pPr>
            <w:r w:rsidRPr="003715C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3715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</w:tcPr>
          <w:p w:rsidR="00204797" w:rsidRPr="003715C6" w:rsidRDefault="00204797" w:rsidP="006D38C2">
            <w:pPr>
              <w:rPr>
                <w:rFonts w:ascii="Times New Roman" w:hAnsi="Times New Roman" w:cs="Times New Roman"/>
              </w:rPr>
            </w:pPr>
            <w:r w:rsidRPr="003715C6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3715C6">
              <w:rPr>
                <w:rFonts w:ascii="Times New Roman" w:hAnsi="Times New Roman" w:cs="Times New Roman"/>
              </w:rPr>
              <w:t>д.Лопотово</w:t>
            </w:r>
            <w:proofErr w:type="spellEnd"/>
            <w:r w:rsidRPr="003715C6">
              <w:rPr>
                <w:rFonts w:ascii="Times New Roman" w:hAnsi="Times New Roman" w:cs="Times New Roman"/>
              </w:rPr>
              <w:t>. Многофункциональная площадка</w:t>
            </w:r>
          </w:p>
        </w:tc>
        <w:tc>
          <w:tcPr>
            <w:tcW w:w="5103" w:type="dxa"/>
            <w:vAlign w:val="center"/>
          </w:tcPr>
          <w:p w:rsidR="00204797" w:rsidRPr="003715C6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праздник </w:t>
            </w:r>
            <w:r w:rsidRPr="003715C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лодёжь за здоровый образ жизни</w:t>
            </w:r>
            <w:r w:rsidRPr="003715C6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417" w:type="dxa"/>
            <w:vAlign w:val="center"/>
          </w:tcPr>
          <w:p w:rsidR="00204797" w:rsidRPr="003715C6" w:rsidRDefault="00204797" w:rsidP="00DC169F">
            <w:pPr>
              <w:rPr>
                <w:rFonts w:ascii="Times New Roman" w:hAnsi="Times New Roman" w:cs="Times New Roman"/>
              </w:rPr>
            </w:pPr>
            <w:r w:rsidRPr="003715C6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7" w:type="dxa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3715C6" w:rsidRDefault="00204797" w:rsidP="006D38C2">
            <w:pPr>
              <w:rPr>
                <w:rFonts w:ascii="Times New Roman" w:hAnsi="Times New Roman" w:cs="Times New Roman"/>
              </w:rPr>
            </w:pPr>
            <w:proofErr w:type="spellStart"/>
            <w:r w:rsidRPr="003715C6">
              <w:rPr>
                <w:rFonts w:ascii="Times New Roman" w:hAnsi="Times New Roman" w:cs="Times New Roman"/>
              </w:rPr>
              <w:t>Шамонова</w:t>
            </w:r>
            <w:proofErr w:type="spellEnd"/>
            <w:r w:rsidRPr="003715C6">
              <w:rPr>
                <w:rFonts w:ascii="Times New Roman" w:hAnsi="Times New Roman" w:cs="Times New Roman"/>
              </w:rPr>
              <w:t xml:space="preserve"> А.С.</w:t>
            </w:r>
          </w:p>
          <w:p w:rsidR="00204797" w:rsidRPr="003715C6" w:rsidRDefault="00204797" w:rsidP="006D38C2">
            <w:pPr>
              <w:rPr>
                <w:rFonts w:ascii="Times New Roman" w:hAnsi="Times New Roman" w:cs="Times New Roman"/>
              </w:rPr>
            </w:pPr>
            <w:r w:rsidRPr="003715C6"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Лыткино, д. 202, СД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мурфедо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лшебная деревня»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гра, посвящённая Всемирному дню </w:t>
            </w:r>
            <w:proofErr w:type="spellStart"/>
            <w:r>
              <w:rPr>
                <w:rFonts w:ascii="Times New Roman" w:hAnsi="Times New Roman" w:cs="Times New Roman"/>
              </w:rPr>
              <w:t>смурф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6)547-70-05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, д. Лыткино, д. 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атральный экспромт» кукольный спектакль ко Дню молодеж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енко О. Ю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.</w:t>
            </w:r>
          </w:p>
          <w:p w:rsidR="00204797" w:rsidRDefault="00204797" w:rsidP="006D38C2">
            <w:pPr>
              <w:rPr>
                <w:rFonts w:ascii="Times New Roman" w:hAnsi="Times New Roman" w:cs="Times New Roman"/>
              </w:rPr>
            </w:pPr>
            <w:r w:rsidRPr="005C6A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5C6AD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6)713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5C6A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677D96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2091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5C7F51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20913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67036C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520913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520913"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71672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афон настольных игр, приуроченный ко Дню молодё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DC169F">
            <w:pPr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520913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520913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Исламов А.Э.</w:t>
            </w:r>
          </w:p>
          <w:p w:rsidR="00204797" w:rsidRPr="00520913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520913">
              <w:rPr>
                <w:rFonts w:ascii="Times New Roman" w:hAnsi="Times New Roman" w:cs="Times New Roman"/>
              </w:rPr>
              <w:t>8(929)976-00</w:t>
            </w: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520913">
              <w:rPr>
                <w:rFonts w:ascii="Times New Roman" w:hAnsi="Times New Roman" w:cs="Times New Roman"/>
              </w:rPr>
              <w:t>26</w:t>
            </w:r>
          </w:p>
        </w:tc>
      </w:tr>
      <w:tr w:rsidR="00204797" w:rsidRPr="00437B8B" w:rsidTr="0071672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97" w:rsidRPr="00DC169F" w:rsidRDefault="00204797" w:rsidP="00DC169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</w:t>
            </w:r>
          </w:p>
        </w:tc>
        <w:tc>
          <w:tcPr>
            <w:tcW w:w="1134" w:type="dxa"/>
            <w:vAlign w:val="center"/>
          </w:tcPr>
          <w:p w:rsidR="00204797" w:rsidRDefault="00204797" w:rsidP="005C7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</w:tcPr>
          <w:p w:rsidR="00204797" w:rsidRPr="00D92A6A" w:rsidRDefault="00204797" w:rsidP="0067036C">
            <w:pPr>
              <w:rPr>
                <w:rFonts w:ascii="Times New Roman" w:hAnsi="Times New Roman" w:cs="Times New Roman"/>
              </w:rPr>
            </w:pPr>
            <w:r w:rsidRPr="0093202D">
              <w:rPr>
                <w:rFonts w:ascii="Times New Roman" w:hAnsi="Times New Roman" w:cs="Times New Roman"/>
              </w:rPr>
              <w:t xml:space="preserve">Территориальное </w:t>
            </w:r>
            <w:r w:rsidRPr="0093202D">
              <w:rPr>
                <w:rFonts w:ascii="Times New Roman" w:hAnsi="Times New Roman" w:cs="Times New Roman"/>
              </w:rPr>
              <w:lastRenderedPageBreak/>
              <w:t xml:space="preserve">управление Соколовское, д. </w:t>
            </w:r>
            <w:proofErr w:type="spellStart"/>
            <w:r w:rsidRPr="0093202D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93202D">
              <w:rPr>
                <w:rFonts w:ascii="Times New Roman" w:hAnsi="Times New Roman" w:cs="Times New Roman"/>
              </w:rPr>
              <w:t>, д. 202, СДК</w:t>
            </w:r>
          </w:p>
        </w:tc>
        <w:tc>
          <w:tcPr>
            <w:tcW w:w="5103" w:type="dxa"/>
            <w:vAlign w:val="center"/>
          </w:tcPr>
          <w:p w:rsidR="00204797" w:rsidRDefault="00204797" w:rsidP="00716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ионеры-герои» беседа с </w:t>
            </w:r>
            <w:proofErr w:type="spellStart"/>
            <w:r>
              <w:rPr>
                <w:rFonts w:ascii="Times New Roman" w:hAnsi="Times New Roman" w:cs="Times New Roman"/>
              </w:rPr>
              <w:t>видеопросмот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  <w:r>
              <w:rPr>
                <w:rFonts w:ascii="Times New Roman" w:hAnsi="Times New Roman" w:cs="Times New Roman"/>
              </w:rPr>
              <w:lastRenderedPageBreak/>
              <w:t>дню партизан и подпольщиков</w:t>
            </w:r>
          </w:p>
        </w:tc>
        <w:tc>
          <w:tcPr>
            <w:tcW w:w="1417" w:type="dxa"/>
            <w:vAlign w:val="center"/>
          </w:tcPr>
          <w:p w:rsidR="00204797" w:rsidRDefault="00204797" w:rsidP="00DC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147" w:type="dxa"/>
          </w:tcPr>
          <w:p w:rsidR="00204797" w:rsidRPr="0093202D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93202D">
              <w:rPr>
                <w:rFonts w:ascii="Times New Roman" w:hAnsi="Times New Roman" w:cs="Times New Roman"/>
              </w:rPr>
              <w:t>Антипенко О.Ю.</w:t>
            </w:r>
          </w:p>
          <w:p w:rsidR="00204797" w:rsidRPr="0093202D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93202D">
              <w:rPr>
                <w:rFonts w:ascii="Times New Roman" w:hAnsi="Times New Roman" w:cs="Times New Roman"/>
              </w:rPr>
              <w:lastRenderedPageBreak/>
              <w:t>Марченко М.А.</w:t>
            </w:r>
          </w:p>
          <w:p w:rsidR="00204797" w:rsidRPr="00D92A6A" w:rsidRDefault="00204797" w:rsidP="0067036C">
            <w:pPr>
              <w:jc w:val="both"/>
              <w:rPr>
                <w:rFonts w:ascii="Times New Roman" w:hAnsi="Times New Roman" w:cs="Times New Roman"/>
              </w:rPr>
            </w:pPr>
            <w:r w:rsidRPr="0093202D">
              <w:rPr>
                <w:rFonts w:ascii="Times New Roman" w:hAnsi="Times New Roman" w:cs="Times New Roman"/>
              </w:rPr>
              <w:t>8(916)535-09-68</w:t>
            </w:r>
          </w:p>
        </w:tc>
      </w:tr>
    </w:tbl>
    <w:p w:rsidR="00873530" w:rsidRPr="0097686B" w:rsidRDefault="00DC169F" w:rsidP="002C3E70">
      <w:pPr>
        <w:rPr>
          <w:rFonts w:ascii="Times New Roman" w:hAnsi="Times New Roman" w:cs="Times New Roman"/>
        </w:rPr>
      </w:pPr>
      <w:r w:rsidRPr="0097686B">
        <w:rPr>
          <w:rFonts w:ascii="Times New Roman" w:hAnsi="Times New Roman" w:cs="Times New Roman"/>
        </w:rPr>
        <w:lastRenderedPageBreak/>
        <w:t xml:space="preserve"> </w:t>
      </w:r>
      <w:r w:rsidR="00945F54" w:rsidRPr="0097686B">
        <w:rPr>
          <w:rFonts w:ascii="Times New Roman" w:hAnsi="Times New Roman" w:cs="Times New Roman"/>
        </w:rPr>
        <w:t>Составитель Бабенко Е.А. 8(903)297-75-94</w:t>
      </w:r>
    </w:p>
    <w:sectPr w:rsidR="00873530" w:rsidRPr="0097686B" w:rsidSect="0058363B"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B1E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2C66D60"/>
    <w:multiLevelType w:val="hybridMultilevel"/>
    <w:tmpl w:val="AAA27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35570"/>
    <w:multiLevelType w:val="hybridMultilevel"/>
    <w:tmpl w:val="DE9E14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E4334D1"/>
    <w:multiLevelType w:val="hybridMultilevel"/>
    <w:tmpl w:val="C08A0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B73F7"/>
    <w:multiLevelType w:val="hybridMultilevel"/>
    <w:tmpl w:val="5C583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83"/>
    <w:rsid w:val="0002723E"/>
    <w:rsid w:val="00034649"/>
    <w:rsid w:val="00041867"/>
    <w:rsid w:val="00044B1D"/>
    <w:rsid w:val="0006238D"/>
    <w:rsid w:val="000B05AE"/>
    <w:rsid w:val="000E7B61"/>
    <w:rsid w:val="00112045"/>
    <w:rsid w:val="00122196"/>
    <w:rsid w:val="0013301E"/>
    <w:rsid w:val="001475D3"/>
    <w:rsid w:val="00153C0E"/>
    <w:rsid w:val="001541B4"/>
    <w:rsid w:val="001B244F"/>
    <w:rsid w:val="001E6A2B"/>
    <w:rsid w:val="00204797"/>
    <w:rsid w:val="00246DE1"/>
    <w:rsid w:val="00255F32"/>
    <w:rsid w:val="00277EB5"/>
    <w:rsid w:val="002953D6"/>
    <w:rsid w:val="002B0565"/>
    <w:rsid w:val="002C1386"/>
    <w:rsid w:val="002C2C60"/>
    <w:rsid w:val="002C3E70"/>
    <w:rsid w:val="002D76CA"/>
    <w:rsid w:val="002D7D99"/>
    <w:rsid w:val="002E51DB"/>
    <w:rsid w:val="00306129"/>
    <w:rsid w:val="00316983"/>
    <w:rsid w:val="00316E95"/>
    <w:rsid w:val="0032095A"/>
    <w:rsid w:val="00332629"/>
    <w:rsid w:val="00335967"/>
    <w:rsid w:val="00365615"/>
    <w:rsid w:val="00373B95"/>
    <w:rsid w:val="00386026"/>
    <w:rsid w:val="003A3546"/>
    <w:rsid w:val="003A4AB9"/>
    <w:rsid w:val="003A5E91"/>
    <w:rsid w:val="003D654B"/>
    <w:rsid w:val="003F4CD8"/>
    <w:rsid w:val="00403063"/>
    <w:rsid w:val="00415147"/>
    <w:rsid w:val="00427DA8"/>
    <w:rsid w:val="00437B09"/>
    <w:rsid w:val="00437E0D"/>
    <w:rsid w:val="00451364"/>
    <w:rsid w:val="00453901"/>
    <w:rsid w:val="004D6E60"/>
    <w:rsid w:val="004E0CD1"/>
    <w:rsid w:val="005567C7"/>
    <w:rsid w:val="0058363B"/>
    <w:rsid w:val="00590102"/>
    <w:rsid w:val="005A25DD"/>
    <w:rsid w:val="005A6286"/>
    <w:rsid w:val="005C5DDE"/>
    <w:rsid w:val="005C7F51"/>
    <w:rsid w:val="005F7E9A"/>
    <w:rsid w:val="00624DF9"/>
    <w:rsid w:val="00647068"/>
    <w:rsid w:val="006506D4"/>
    <w:rsid w:val="0066106D"/>
    <w:rsid w:val="0067036C"/>
    <w:rsid w:val="00676529"/>
    <w:rsid w:val="00677D96"/>
    <w:rsid w:val="0068490B"/>
    <w:rsid w:val="0069508E"/>
    <w:rsid w:val="006A0DAF"/>
    <w:rsid w:val="006B4F80"/>
    <w:rsid w:val="006D38C2"/>
    <w:rsid w:val="006F4AF8"/>
    <w:rsid w:val="006F4F93"/>
    <w:rsid w:val="0071672E"/>
    <w:rsid w:val="00721A33"/>
    <w:rsid w:val="0072675F"/>
    <w:rsid w:val="00733196"/>
    <w:rsid w:val="00757873"/>
    <w:rsid w:val="00760E68"/>
    <w:rsid w:val="00764A4E"/>
    <w:rsid w:val="00770467"/>
    <w:rsid w:val="00794239"/>
    <w:rsid w:val="007970C3"/>
    <w:rsid w:val="007B6EE7"/>
    <w:rsid w:val="007D7904"/>
    <w:rsid w:val="007D7E5D"/>
    <w:rsid w:val="007F000F"/>
    <w:rsid w:val="007F483D"/>
    <w:rsid w:val="00805A9B"/>
    <w:rsid w:val="00843BE9"/>
    <w:rsid w:val="008627BA"/>
    <w:rsid w:val="00870566"/>
    <w:rsid w:val="00873530"/>
    <w:rsid w:val="00881023"/>
    <w:rsid w:val="00884CC9"/>
    <w:rsid w:val="008A287F"/>
    <w:rsid w:val="008A770A"/>
    <w:rsid w:val="008B146F"/>
    <w:rsid w:val="008F4852"/>
    <w:rsid w:val="008F5965"/>
    <w:rsid w:val="00905709"/>
    <w:rsid w:val="00911093"/>
    <w:rsid w:val="009140AD"/>
    <w:rsid w:val="0091568A"/>
    <w:rsid w:val="009300D4"/>
    <w:rsid w:val="00931BB9"/>
    <w:rsid w:val="009356E4"/>
    <w:rsid w:val="00936235"/>
    <w:rsid w:val="00941255"/>
    <w:rsid w:val="00945F54"/>
    <w:rsid w:val="00952D3E"/>
    <w:rsid w:val="0097686B"/>
    <w:rsid w:val="009B5B5E"/>
    <w:rsid w:val="009B780C"/>
    <w:rsid w:val="009C6C10"/>
    <w:rsid w:val="009D62BA"/>
    <w:rsid w:val="009E5873"/>
    <w:rsid w:val="009F0E65"/>
    <w:rsid w:val="00A13AA0"/>
    <w:rsid w:val="00A140B9"/>
    <w:rsid w:val="00A25655"/>
    <w:rsid w:val="00A510AF"/>
    <w:rsid w:val="00AA70B1"/>
    <w:rsid w:val="00AB36E1"/>
    <w:rsid w:val="00AB4663"/>
    <w:rsid w:val="00AC1791"/>
    <w:rsid w:val="00B0586B"/>
    <w:rsid w:val="00B06AC6"/>
    <w:rsid w:val="00B25168"/>
    <w:rsid w:val="00B25A76"/>
    <w:rsid w:val="00B418F8"/>
    <w:rsid w:val="00B43090"/>
    <w:rsid w:val="00B475F1"/>
    <w:rsid w:val="00B5125E"/>
    <w:rsid w:val="00B538EE"/>
    <w:rsid w:val="00B63C17"/>
    <w:rsid w:val="00B74EB3"/>
    <w:rsid w:val="00B758F5"/>
    <w:rsid w:val="00BB43CD"/>
    <w:rsid w:val="00BC3DF7"/>
    <w:rsid w:val="00BE2522"/>
    <w:rsid w:val="00BF05D0"/>
    <w:rsid w:val="00BF7DDB"/>
    <w:rsid w:val="00C233DF"/>
    <w:rsid w:val="00C948C7"/>
    <w:rsid w:val="00CB160F"/>
    <w:rsid w:val="00CB5A69"/>
    <w:rsid w:val="00CE13E5"/>
    <w:rsid w:val="00CE60EA"/>
    <w:rsid w:val="00CF173C"/>
    <w:rsid w:val="00CF26AD"/>
    <w:rsid w:val="00D00B6F"/>
    <w:rsid w:val="00D23838"/>
    <w:rsid w:val="00D358F5"/>
    <w:rsid w:val="00D63FEE"/>
    <w:rsid w:val="00D6423B"/>
    <w:rsid w:val="00D9631D"/>
    <w:rsid w:val="00DA1B37"/>
    <w:rsid w:val="00DC169F"/>
    <w:rsid w:val="00DC3F36"/>
    <w:rsid w:val="00DD5ED7"/>
    <w:rsid w:val="00DF2ED8"/>
    <w:rsid w:val="00E00963"/>
    <w:rsid w:val="00E0129A"/>
    <w:rsid w:val="00E0221C"/>
    <w:rsid w:val="00E02E23"/>
    <w:rsid w:val="00E10C20"/>
    <w:rsid w:val="00E16D2A"/>
    <w:rsid w:val="00E4655C"/>
    <w:rsid w:val="00E901AB"/>
    <w:rsid w:val="00E91033"/>
    <w:rsid w:val="00EA38C5"/>
    <w:rsid w:val="00EA7478"/>
    <w:rsid w:val="00EA7D31"/>
    <w:rsid w:val="00F221B9"/>
    <w:rsid w:val="00F235A4"/>
    <w:rsid w:val="00F640E1"/>
    <w:rsid w:val="00F70A9E"/>
    <w:rsid w:val="00F72C39"/>
    <w:rsid w:val="00F855E1"/>
    <w:rsid w:val="00F974D8"/>
    <w:rsid w:val="00FA662F"/>
    <w:rsid w:val="00FB005F"/>
    <w:rsid w:val="00FB24B9"/>
    <w:rsid w:val="00FB6E97"/>
    <w:rsid w:val="00FB7CC5"/>
    <w:rsid w:val="00FC623C"/>
    <w:rsid w:val="00FD1F24"/>
    <w:rsid w:val="00FD738D"/>
    <w:rsid w:val="00FE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13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8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9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6983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760E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60E6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3BE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13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e.ru/est-takaya-strana-rossiya-biblioteka-filial-5-ko-dnyu-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se.ru/literaturnyiy-shatyor-pushkinskoe-lukomore-u-pamyatnika-a-s-pushkinu-proveli-sotrudniki-biblioteki-filiala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bse.ru/vstavay-strana-ogromnaya-aktsiya-pamyati-v-munitsipalnyih-bibliotekah-goroda-eltsa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2057-1B8D-43E0-8256-DF2805EE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</dc:creator>
  <cp:lastModifiedBy>Лена</cp:lastModifiedBy>
  <cp:revision>2</cp:revision>
  <cp:lastPrinted>2021-01-14T15:44:00Z</cp:lastPrinted>
  <dcterms:created xsi:type="dcterms:W3CDTF">2022-05-15T16:38:00Z</dcterms:created>
  <dcterms:modified xsi:type="dcterms:W3CDTF">2022-05-15T16:38:00Z</dcterms:modified>
</cp:coreProperties>
</file>